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36" w:rsidRDefault="00D40936"/>
    <w:p w:rsidR="00D40936" w:rsidRPr="00311B0F" w:rsidRDefault="00D40936" w:rsidP="00D40936">
      <w:pPr>
        <w:pStyle w:val="Titolo1"/>
        <w:rPr>
          <w:rFonts w:ascii="Arial" w:hAnsi="Arial" w:cs="Arial"/>
        </w:rPr>
      </w:pPr>
      <w:r w:rsidRPr="00311B0F">
        <w:rPr>
          <w:rFonts w:ascii="Arial" w:hAnsi="Arial" w:cs="Arial"/>
        </w:rPr>
        <w:t>Verifica delle attrezzature di lavoro ai fini della sicurezza</w:t>
      </w:r>
    </w:p>
    <w:p w:rsidR="00D40936" w:rsidRDefault="00D40936" w:rsidP="00D40936"/>
    <w:p w:rsidR="00D40936" w:rsidRDefault="00D40936" w:rsidP="00D40936">
      <w:pPr>
        <w:rPr>
          <w:rFonts w:ascii="Arial" w:hAnsi="Arial" w:cs="Arial"/>
        </w:rPr>
      </w:pPr>
      <w:r>
        <w:rPr>
          <w:rFonts w:ascii="Arial" w:hAnsi="Arial" w:cs="Arial"/>
        </w:rPr>
        <w:t>Integrare o modificare l’elenco delle verifiche sulla scorta delle indicazioni del fabbricante, anche per quanto attiene gli intervalli.</w:t>
      </w:r>
    </w:p>
    <w:p w:rsidR="00D40936" w:rsidRDefault="00D40936" w:rsidP="00D40936">
      <w:pPr>
        <w:rPr>
          <w:rFonts w:cs="Arial"/>
          <w:b/>
          <w:bCs/>
          <w:sz w:val="28"/>
        </w:rPr>
      </w:pPr>
    </w:p>
    <w:p w:rsidR="00D40936" w:rsidRDefault="00D40936" w:rsidP="00D4093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a circolar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vi elettrici ed interrut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uffia e suoi attacc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tello divisore: condizioni e distanza dalla lama (</w:t>
            </w:r>
            <w:proofErr w:type="spellStart"/>
            <w:r>
              <w:rPr>
                <w:rFonts w:ascii="Arial" w:hAnsi="Arial" w:cs="Arial"/>
                <w:sz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messo mm 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istenza e condizioni </w:t>
            </w:r>
            <w:proofErr w:type="spellStart"/>
            <w:r>
              <w:rPr>
                <w:rFonts w:ascii="Arial" w:hAnsi="Arial" w:cs="Arial"/>
                <w:sz w:val="20"/>
              </w:rPr>
              <w:t>spingipezz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rter sotto al ban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zionamento bobina di sganc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osizione e leggibilità norme di sicurezza per l’u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della l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oniera a bicchier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zione cingh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zione corona dentata e pign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volano di rotazione e sistema di blocco del vola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vi elettrici, con particolare riguardo all’eventuale passaggio del cavo attraverso la lamie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osizione e leggibilità norme di sicurezza per l’u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sitivo arresto emergen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1"/>
        <w:gridCol w:w="5472"/>
        <w:gridCol w:w="696"/>
        <w:gridCol w:w="6197"/>
      </w:tblGrid>
      <w:tr w:rsidR="00D40936" w:rsidTr="00D4093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ocompressor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omplessive della carrozzer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del rivestimento insonorizzan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co tubazioni (verificare esistenza dell’attacco di sicurezza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vola di pressione e svuotamen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 (se previsti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stenza e condizioni segnali di sicurezza (in italiano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china per pulizia pannell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zza della carrozze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vi elettrici ed interrut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Titolo2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piegaferr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vi elettrici ed interrut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zione cinghie accessibi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 riparo ribaltabile e del dispositivo di blocco a protezione sollev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osizione e leggibilità norme di sicurezza per l’u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sitivo arresto emergen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gaferri con tranc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dizioni e posizione cavi elettrici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rut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zione cinghie accessibi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 riparo ribaltabile e del dispositivo di blocco a protezione sollev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sistemi di aggancio per spos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osizione e leggibilità norme di sicurezza per l’u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sitivo arresto emergen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schermo sopra lame tranc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 dispositivo antiripeti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311B0F" w:rsidRDefault="00311B0F" w:rsidP="00D40936">
      <w:pPr>
        <w:rPr>
          <w:rFonts w:ascii="Arial" w:hAnsi="Arial" w:cs="Arial"/>
          <w:sz w:val="20"/>
        </w:rPr>
      </w:pPr>
    </w:p>
    <w:p w:rsidR="00311B0F" w:rsidRDefault="00311B0F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cia a motore per tondi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regazione completa delle cingh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o di coma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on comando a leva, sistema contro l’avviamento accident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regazione lame non at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e posizione cavi elettr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 dispositivo antiripeti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cia a ma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sistema di blocco le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ello ad aria compress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impugna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co condotto d’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organo di comando e protezione agli effetti dell’azionamento accident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a di funzion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tello </w:t>
            </w:r>
            <w:proofErr w:type="spellStart"/>
            <w:r>
              <w:rPr>
                <w:rFonts w:ascii="Arial" w:hAnsi="Arial" w:cs="Arial"/>
                <w:sz w:val="20"/>
              </w:rPr>
              <w:t>demoli-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ttric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impugna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del cavo, spina ed attacco all’utens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organo di comando e protezione agli effetti dell’azionamento accident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a di funzion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u a ponte </w:t>
            </w:r>
            <w:proofErr w:type="spellStart"/>
            <w:r>
              <w:rPr>
                <w:rFonts w:ascii="Arial" w:hAnsi="Arial" w:cs="Arial"/>
                <w:sz w:val="20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usura di sicurezza del ganc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del ganc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e corsa sali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e corsa carre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e corsa po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nale acust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pulsantie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cavi elettrici visivamente accertab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betonie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sistema di blocco le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le luci, dei dispositivi di segnalazione acustici e luminos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i dispositivi frenanti e di tutti i comandi di gui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i comandi del tamb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’efficienza della scaletta e dell’eventuale dispositivo di blocco in posizione di ripo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zioni dei pneumat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ntore, spine di bloccaggio, cintura di sicurezza, lampeggiante, indicatore sonoro di retromarc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retto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i bulloni delle ruo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rificatore</w:t>
            </w:r>
            <w:r>
              <w:rPr>
                <w:rFonts w:ascii="Arial" w:hAnsi="Arial" w:cs="Arial"/>
                <w:sz w:val="20"/>
              </w:rPr>
              <w:t>…………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5528"/>
        <w:gridCol w:w="709"/>
        <w:gridCol w:w="6237"/>
      </w:tblGrid>
      <w:tr w:rsidR="00D40936" w:rsidTr="00D4093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ezzat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Titolo4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dumper/autocarro</w:t>
            </w:r>
          </w:p>
          <w:p w:rsidR="00D40936" w:rsidRDefault="00D409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cass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bal-</w:t>
            </w:r>
            <w:proofErr w:type="spellEnd"/>
          </w:p>
          <w:p w:rsidR="00D40936" w:rsidRDefault="00D40936">
            <w:proofErr w:type="spellStart"/>
            <w:r>
              <w:rPr>
                <w:rFonts w:ascii="Arial" w:hAnsi="Arial" w:cs="Arial"/>
                <w:sz w:val="20"/>
                <w:szCs w:val="20"/>
              </w:rPr>
              <w:t>tabil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pecchietti, vetri, c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</w:tr>
      <w:tr w:rsidR="00D40936" w:rsidTr="00D40936">
        <w:trPr>
          <w:cantSplit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lle lu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</w:tr>
      <w:tr w:rsidR="00D40936" w:rsidTr="00D40936">
        <w:trPr>
          <w:cantSplit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tato dei pneumatici e press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</w:tr>
      <w:tr w:rsidR="00D40936" w:rsidTr="00D40936">
        <w:trPr>
          <w:cantSplit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orretto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i bulloni delle ru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</w:tr>
      <w:tr w:rsidR="00D40936" w:rsidTr="00D40936">
        <w:trPr>
          <w:cantSplit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stintore, spine di bloccaggio, cintura di sicurezza, lampeggiante, indicatore sonoro di retrom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</w:tr>
      <w:tr w:rsidR="00D40936" w:rsidTr="00D40936">
        <w:trPr>
          <w:cantSplit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ontrollo fren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</w:rPr>
            </w:pPr>
          </w:p>
          <w:p w:rsidR="00D40936" w:rsidRDefault="00D40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llo elevatore a sbraccio variabi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verificare che non vi siano perdite di oli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e periodicamente i livelli dei vari oli, il livello dell’acqua del radiat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e il funzionamento dei dispositivi acustici e di retromarci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e il funzionamento di tutti gli interruttori di coma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e il funzionamento di tutti gli interruttori di coma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 stato di usura dei pneumatici, la pressione di </w:t>
            </w:r>
            <w:proofErr w:type="spellStart"/>
            <w:r>
              <w:rPr>
                <w:rFonts w:ascii="Arial" w:hAnsi="Arial" w:cs="Arial"/>
                <w:sz w:val="20"/>
              </w:rPr>
              <w:t>gonfi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 il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i dadi delle ruo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avatore cingolat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sposizione dei cartelli di divieto di passaggio e sosta nel raggio d’azione del mez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ivelli di olio idraulico e motore e  l'integrità dei tubi flessibili  e rigidi dell'impianto oleodinamico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i coma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lle lu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vvisatore acustic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l controllo richiede di operare a più di 2 metri da terra occorre utilizzare imbracatura anticaduta</w:t>
      </w:r>
    </w:p>
    <w:p w:rsidR="00D40936" w:rsidRDefault="00D40936" w:rsidP="00D40936">
      <w:pPr>
        <w:rPr>
          <w:rFonts w:ascii="Arial" w:hAnsi="Arial" w:cs="Arial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avatore su</w:t>
            </w: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o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sposizione dei cartelli di divieto di passaggio e sosta nel raggio d’azione del mez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ivelli di olio idraulico e motore e  l'integrità dei tubi flessibili  e rigidi dell'impianto oleodinamico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i coma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lle lu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vvisatore acustico ed il </w:t>
            </w:r>
            <w:proofErr w:type="spellStart"/>
            <w:r>
              <w:rPr>
                <w:rFonts w:ascii="Arial" w:hAnsi="Arial" w:cs="Arial"/>
                <w:sz w:val="20"/>
              </w:rPr>
              <w:t>girofar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ura dei pneumatici, pressione e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di di fissaggio ruo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l controllo richiede di operare a più di 2 metri da terra occorre utilizzare imbracatura anticaduta</w:t>
      </w:r>
    </w:p>
    <w:p w:rsidR="00D40936" w:rsidRDefault="00D40936" w:rsidP="00D40936">
      <w:pPr>
        <w:rPr>
          <w:rFonts w:ascii="Arial" w:hAnsi="Arial" w:cs="Arial"/>
        </w:rPr>
      </w:pPr>
    </w:p>
    <w:p w:rsidR="00D40936" w:rsidRDefault="00D40936" w:rsidP="00D40936">
      <w:pPr>
        <w:rPr>
          <w:rFonts w:ascii="Arial" w:hAnsi="Arial" w:cs="Arial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gru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sposizione dei cartelli di divieto di passaggio e sosta nel raggio d’azione del mez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ivelli di olio idraulico e motore e  l'integrità dei tubi flessibili  e rigidi dell'impianto oleodinamico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i coma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lle lu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vvisatore acustico ed il </w:t>
            </w:r>
            <w:proofErr w:type="spellStart"/>
            <w:r>
              <w:rPr>
                <w:rFonts w:ascii="Arial" w:hAnsi="Arial" w:cs="Arial"/>
                <w:sz w:val="20"/>
              </w:rPr>
              <w:t>girofar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ura dei pneumatici, pressione e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di di fissaggio ruo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condizioni del gancio e della chiusura all’imboc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l controllo richiede di operare a più di 2 metri da terra occorre utilizzare imbracatura anticaduta</w:t>
      </w: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la caricatri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sposizione dei cartelli di divieto di passaggio e sosta nel raggio d’azione del mez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ivelli di olio idraulico e motore e  l'integrità dei tubi flessibili  e rigidi dell'impianto oleodinamico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i coma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fficienza delle lu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vvisatore acustico ed il </w:t>
            </w:r>
            <w:proofErr w:type="spellStart"/>
            <w:r>
              <w:rPr>
                <w:rFonts w:ascii="Arial" w:hAnsi="Arial" w:cs="Arial"/>
                <w:sz w:val="20"/>
              </w:rPr>
              <w:t>girofar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ura dei pneumatici, pressione e </w:t>
            </w:r>
            <w:proofErr w:type="spellStart"/>
            <w:r>
              <w:rPr>
                <w:rFonts w:ascii="Arial" w:hAnsi="Arial" w:cs="Arial"/>
                <w:sz w:val="20"/>
              </w:rPr>
              <w:t>serrag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di di fissaggio ruote se l’attrezzatura è su ruo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l controllo richiede di operare a più di 2 metri da terra occorre utilizzare imbracatura anticaduta</w:t>
      </w:r>
    </w:p>
    <w:p w:rsidR="00D40936" w:rsidRDefault="00D40936" w:rsidP="00D40936">
      <w:pPr>
        <w:rPr>
          <w:rFonts w:ascii="Arial" w:hAnsi="Arial" w:cs="Arial"/>
          <w:sz w:val="20"/>
        </w:rPr>
      </w:pPr>
    </w:p>
    <w:p w:rsidR="00D40936" w:rsidRDefault="00D40936" w:rsidP="00D409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5580"/>
        <w:gridCol w:w="720"/>
        <w:gridCol w:w="6256"/>
      </w:tblGrid>
      <w:tr w:rsidR="00D40936" w:rsidTr="00D4093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rezzatu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ic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servazioni/comunicazioni</w:t>
            </w:r>
          </w:p>
        </w:tc>
      </w:tr>
      <w:tr w:rsidR="00D40936" w:rsidTr="00D40936">
        <w:trPr>
          <w:cantSplit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 w:rsidP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atri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fficienza dei coma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pStyle w:val="Intestazione"/>
              <w:tabs>
                <w:tab w:val="left" w:pos="708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regolarità di funzionamento delle varie manov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</w:tr>
      <w:tr w:rsidR="00D40936" w:rsidTr="00D409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36" w:rsidRDefault="00D409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za dell’aspirazione polve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</w:p>
          <w:p w:rsidR="00D40936" w:rsidRDefault="00D40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ma del verificatore</w:t>
            </w:r>
          </w:p>
        </w:tc>
      </w:tr>
    </w:tbl>
    <w:p w:rsidR="00D40936" w:rsidRDefault="00D40936" w:rsidP="00D40936"/>
    <w:sectPr w:rsidR="00D40936" w:rsidSect="00D409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D40936"/>
    <w:rsid w:val="002D6BDF"/>
    <w:rsid w:val="00311B0F"/>
    <w:rsid w:val="00377C4F"/>
    <w:rsid w:val="00457423"/>
    <w:rsid w:val="00894D16"/>
    <w:rsid w:val="00946F1D"/>
    <w:rsid w:val="00B53F1A"/>
    <w:rsid w:val="00D005D9"/>
    <w:rsid w:val="00D33177"/>
    <w:rsid w:val="00D40936"/>
    <w:rsid w:val="00D44039"/>
    <w:rsid w:val="00DF17F4"/>
    <w:rsid w:val="00FB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9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53F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40936"/>
    <w:pPr>
      <w:keepNext/>
      <w:outlineLvl w:val="1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0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53F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457423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457423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4093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0936"/>
    <w:rPr>
      <w:rFonts w:ascii="Calibri" w:hAnsi="Calibr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D40936"/>
    <w:pPr>
      <w:tabs>
        <w:tab w:val="center" w:pos="4819"/>
        <w:tab w:val="right" w:pos="9638"/>
      </w:tabs>
      <w:spacing w:after="20"/>
      <w:jc w:val="both"/>
    </w:pPr>
    <w:rPr>
      <w:rFonts w:ascii="Arial" w:hAnsi="Arial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D40936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C6AC-D26F-471B-B1E6-B4B1100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0</Words>
  <Characters>7584</Characters>
  <Application>Microsoft Office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5-04-21T14:20:00Z</dcterms:created>
  <dcterms:modified xsi:type="dcterms:W3CDTF">2015-04-27T14:50:00Z</dcterms:modified>
</cp:coreProperties>
</file>